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5875CC" w:rsidRPr="005875C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C15BB" w:rsidRPr="003C15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</w:t>
      </w:r>
      <w:r w:rsidR="00785475" w:rsidRPr="0078547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Remont drogi powiatowej nr 1371C Szynwałd-Stare Błonowo</w:t>
      </w:r>
      <w:bookmarkStart w:id="0" w:name="_GoBack"/>
      <w:bookmarkEnd w:id="0"/>
      <w:r w:rsidR="003C15BB" w:rsidRPr="003C15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DF" w:rsidRDefault="009777DF" w:rsidP="0038231F">
      <w:pPr>
        <w:spacing w:after="0" w:line="240" w:lineRule="auto"/>
      </w:pPr>
      <w:r>
        <w:separator/>
      </w:r>
    </w:p>
  </w:endnote>
  <w:endnote w:type="continuationSeparator" w:id="0">
    <w:p w:rsidR="009777DF" w:rsidRDefault="009777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54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DF" w:rsidRDefault="009777DF" w:rsidP="0038231F">
      <w:pPr>
        <w:spacing w:after="0" w:line="240" w:lineRule="auto"/>
      </w:pPr>
      <w:r>
        <w:separator/>
      </w:r>
    </w:p>
  </w:footnote>
  <w:footnote w:type="continuationSeparator" w:id="0">
    <w:p w:rsidR="009777DF" w:rsidRDefault="009777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15D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15BB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5CC"/>
    <w:rsid w:val="005A73FB"/>
    <w:rsid w:val="005E176A"/>
    <w:rsid w:val="006440B0"/>
    <w:rsid w:val="0064500B"/>
    <w:rsid w:val="006602B2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5475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77D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B78D0"/>
    <w:rsid w:val="00DC02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085A-480D-4D1C-A082-C4C33441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08:32:00Z</cp:lastPrinted>
  <dcterms:created xsi:type="dcterms:W3CDTF">2016-08-09T15:03:00Z</dcterms:created>
  <dcterms:modified xsi:type="dcterms:W3CDTF">2020-03-04T11:10:00Z</dcterms:modified>
</cp:coreProperties>
</file>